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42E21C5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E9211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86F82A9" w:rsidR="005505C5" w:rsidRPr="00A827C9" w:rsidRDefault="00722663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722663">
              <w:rPr>
                <w:rFonts w:asciiTheme="minorHAnsi" w:hAnsiTheme="minorHAnsi" w:cstheme="minorHAnsi"/>
                <w:b/>
                <w:lang w:val="es-PE"/>
              </w:rPr>
              <w:t xml:space="preserve">UN/A </w:t>
            </w:r>
            <w:r w:rsidR="0065198B" w:rsidRPr="0065198B">
              <w:rPr>
                <w:rFonts w:asciiTheme="minorHAnsi" w:hAnsiTheme="minorHAnsi" w:cstheme="minorHAnsi"/>
                <w:b/>
                <w:lang w:val="es-PE"/>
              </w:rPr>
              <w:t>ASISTENTE/A DE SEGUIMIENTO EN POLÍTICAS PÚBLICAS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3BE9D45C" w:rsidR="00A16784" w:rsidRPr="00A827C9" w:rsidRDefault="00722663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722663">
              <w:rPr>
                <w:rFonts w:asciiTheme="minorHAnsi" w:hAnsiTheme="minorHAnsi" w:cstheme="minorHAnsi"/>
                <w:b/>
                <w:lang w:val="es-PE"/>
              </w:rPr>
              <w:t>DIRECCIÓN DE POLÍTICAS E INVESTIGACIONE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3E5550D" w:rsidR="00B24130" w:rsidRPr="00E92112" w:rsidRDefault="00E92112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LOPEZ PEÑA NAYELI JAZMIN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89B434D" w:rsidR="00B24130" w:rsidRPr="00E92112" w:rsidRDefault="00E92112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7A0A309" w:rsidR="00B24130" w:rsidRPr="00E92112" w:rsidRDefault="00E92112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3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04C5E51E" w:rsidR="00B24130" w:rsidRPr="00E238BC" w:rsidRDefault="00722663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E9211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65198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CD44B24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E9211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E92112" w:rsidRPr="0038245E" w14:paraId="0A92A993" w14:textId="77777777" w:rsidTr="00055931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7277F" w14:textId="37802413" w:rsidR="00E92112" w:rsidRPr="005853BF" w:rsidRDefault="00E92112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316A4" w14:textId="005E6560" w:rsidR="00E92112" w:rsidRPr="00E92112" w:rsidRDefault="00E92112" w:rsidP="00E92112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CCHA CASTRO KARLA VERONIC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873D0" w14:textId="477188D6" w:rsidR="00E92112" w:rsidRPr="00E92112" w:rsidRDefault="00E92112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FAB0F" w14:textId="2A3D79E3" w:rsidR="00E92112" w:rsidRPr="00E92112" w:rsidRDefault="00E92112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9211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236A5" w14:textId="0709CFA7" w:rsidR="00E92112" w:rsidRPr="00E238BC" w:rsidRDefault="00E92112" w:rsidP="00E921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70367" w14:textId="1E6FEFD8" w:rsidR="00E92112" w:rsidRPr="00E238BC" w:rsidRDefault="00E92112" w:rsidP="00E921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A4762" w14:textId="4750F175" w:rsidR="00E92112" w:rsidRDefault="00E92112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14096" w14:textId="7A760615" w:rsidR="00E92112" w:rsidRDefault="00E92112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0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786FF" w14:textId="5C765149" w:rsidR="00E92112" w:rsidRPr="00E238BC" w:rsidRDefault="00E92112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777484AA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238BC">
        <w:rPr>
          <w:rFonts w:asciiTheme="minorHAnsi" w:hAnsiTheme="minorHAnsi"/>
          <w:sz w:val="22"/>
          <w:szCs w:val="22"/>
        </w:rPr>
        <w:t>0</w:t>
      </w:r>
      <w:r w:rsidR="00E92112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CE8-83B2-4780-A5D8-CAECDBD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0-11T04:55:00Z</cp:lastPrinted>
  <dcterms:created xsi:type="dcterms:W3CDTF">2023-11-07T05:26:00Z</dcterms:created>
  <dcterms:modified xsi:type="dcterms:W3CDTF">2023-11-10T04:22:00Z</dcterms:modified>
</cp:coreProperties>
</file>